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JSE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51362Fz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2 March 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North West University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.7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517.3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.7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517.3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.7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517.3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993146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7329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